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C2" w:rsidRPr="007D0A96" w:rsidRDefault="00B35A94" w:rsidP="008E526F">
      <w:pPr>
        <w:jc w:val="center"/>
        <w:rPr>
          <w:rFonts w:eastAsia="標楷體" w:hint="eastAsia"/>
          <w:b/>
          <w:sz w:val="32"/>
          <w:szCs w:val="32"/>
        </w:rPr>
      </w:pPr>
      <w:bookmarkStart w:id="0" w:name="_GoBack"/>
      <w:bookmarkEnd w:id="0"/>
      <w:r w:rsidRPr="007D0A96">
        <w:rPr>
          <w:rFonts w:eastAsia="標楷體" w:hint="eastAsia"/>
          <w:b/>
          <w:sz w:val="32"/>
          <w:szCs w:val="32"/>
        </w:rPr>
        <w:t>連江</w:t>
      </w:r>
      <w:r w:rsidR="000F6C49">
        <w:rPr>
          <w:rFonts w:eastAsia="標楷體" w:hint="eastAsia"/>
          <w:b/>
          <w:sz w:val="32"/>
          <w:szCs w:val="32"/>
        </w:rPr>
        <w:t>縣政府暨</w:t>
      </w:r>
      <w:r w:rsidR="00193467" w:rsidRPr="007D0A96">
        <w:rPr>
          <w:rFonts w:eastAsia="標楷體" w:hint="eastAsia"/>
          <w:b/>
          <w:sz w:val="32"/>
          <w:szCs w:val="32"/>
        </w:rPr>
        <w:t>所屬</w:t>
      </w:r>
      <w:r w:rsidRPr="007D0A96">
        <w:rPr>
          <w:rFonts w:eastAsia="標楷體" w:hint="eastAsia"/>
          <w:b/>
          <w:sz w:val="32"/>
          <w:szCs w:val="32"/>
        </w:rPr>
        <w:t>機關</w:t>
      </w:r>
      <w:r w:rsidRPr="007D0A96">
        <w:rPr>
          <w:rFonts w:eastAsia="標楷體" w:hint="eastAsia"/>
          <w:b/>
          <w:sz w:val="32"/>
          <w:szCs w:val="32"/>
        </w:rPr>
        <w:t>(</w:t>
      </w:r>
      <w:r w:rsidRPr="007D0A96">
        <w:rPr>
          <w:rFonts w:eastAsia="標楷體" w:hint="eastAsia"/>
          <w:b/>
          <w:sz w:val="32"/>
          <w:szCs w:val="32"/>
        </w:rPr>
        <w:t>構</w:t>
      </w:r>
      <w:r w:rsidRPr="007D0A96">
        <w:rPr>
          <w:rFonts w:eastAsia="標楷體" w:hint="eastAsia"/>
          <w:b/>
          <w:sz w:val="32"/>
          <w:szCs w:val="32"/>
        </w:rPr>
        <w:t>)</w:t>
      </w:r>
      <w:r w:rsidRPr="007D0A96">
        <w:rPr>
          <w:rFonts w:eastAsia="標楷體" w:hint="eastAsia"/>
          <w:b/>
          <w:sz w:val="32"/>
          <w:szCs w:val="32"/>
        </w:rPr>
        <w:t>學校公務</w:t>
      </w:r>
      <w:r w:rsidR="00193467" w:rsidRPr="007D0A96">
        <w:rPr>
          <w:rFonts w:eastAsia="標楷體" w:hint="eastAsia"/>
          <w:b/>
          <w:sz w:val="32"/>
          <w:szCs w:val="32"/>
        </w:rPr>
        <w:t>人員陞遷序列表</w:t>
      </w:r>
    </w:p>
    <w:p w:rsidR="002A2C72" w:rsidRDefault="00B35A94" w:rsidP="002A2C72">
      <w:pPr>
        <w:spacing w:line="280" w:lineRule="exact"/>
        <w:ind w:firstLineChars="1400" w:firstLine="308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</w:t>
      </w:r>
      <w:r w:rsidR="007E27DD">
        <w:rPr>
          <w:rFonts w:ascii="標楷體" w:eastAsia="標楷體" w:hAnsi="標楷體" w:hint="eastAsia"/>
          <w:sz w:val="22"/>
          <w:szCs w:val="22"/>
        </w:rPr>
        <w:t xml:space="preserve"> </w:t>
      </w:r>
      <w:r w:rsidR="002A2C72">
        <w:rPr>
          <w:rFonts w:ascii="標楷體" w:eastAsia="標楷體" w:hAnsi="標楷體" w:hint="eastAsia"/>
          <w:sz w:val="22"/>
          <w:szCs w:val="22"/>
        </w:rPr>
        <w:t>中華民國106</w:t>
      </w:r>
      <w:r w:rsidR="002A2C72" w:rsidRPr="008F7D00">
        <w:rPr>
          <w:rFonts w:ascii="標楷體" w:eastAsia="標楷體" w:hAnsi="標楷體" w:hint="eastAsia"/>
          <w:sz w:val="22"/>
          <w:szCs w:val="22"/>
        </w:rPr>
        <w:t>年</w:t>
      </w:r>
      <w:r w:rsidR="002A2C72">
        <w:rPr>
          <w:rFonts w:ascii="標楷體" w:eastAsia="標楷體" w:hAnsi="標楷體" w:hint="eastAsia"/>
          <w:sz w:val="22"/>
          <w:szCs w:val="22"/>
        </w:rPr>
        <w:t>6</w:t>
      </w:r>
      <w:r w:rsidR="002A2C72" w:rsidRPr="008F7D00">
        <w:rPr>
          <w:rFonts w:ascii="標楷體" w:eastAsia="標楷體" w:hAnsi="標楷體" w:hint="eastAsia"/>
          <w:sz w:val="22"/>
          <w:szCs w:val="22"/>
        </w:rPr>
        <w:t>月</w:t>
      </w:r>
      <w:r w:rsidR="002A2C72">
        <w:rPr>
          <w:rFonts w:ascii="標楷體" w:eastAsia="標楷體" w:hAnsi="標楷體" w:hint="eastAsia"/>
          <w:sz w:val="22"/>
          <w:szCs w:val="22"/>
        </w:rPr>
        <w:t>15</w:t>
      </w:r>
      <w:r w:rsidR="002A2C72" w:rsidRPr="008F7D00">
        <w:rPr>
          <w:rFonts w:ascii="標楷體" w:eastAsia="標楷體" w:hAnsi="標楷體" w:hint="eastAsia"/>
          <w:sz w:val="22"/>
          <w:szCs w:val="22"/>
        </w:rPr>
        <w:t>日</w:t>
      </w:r>
      <w:r w:rsidR="002A2C72">
        <w:rPr>
          <w:rFonts w:ascii="標楷體" w:eastAsia="標楷體" w:hAnsi="標楷體" w:hint="eastAsia"/>
          <w:sz w:val="22"/>
          <w:szCs w:val="22"/>
        </w:rPr>
        <w:t>府人組字</w:t>
      </w:r>
      <w:r w:rsidR="002A2C72" w:rsidRPr="008F7D00">
        <w:rPr>
          <w:rFonts w:ascii="標楷體" w:eastAsia="標楷體" w:hAnsi="標楷體" w:hint="eastAsia"/>
          <w:sz w:val="22"/>
          <w:szCs w:val="22"/>
        </w:rPr>
        <w:t>第1</w:t>
      </w:r>
      <w:r w:rsidR="002A2C72">
        <w:rPr>
          <w:rFonts w:ascii="標楷體" w:eastAsia="標楷體" w:hAnsi="標楷體" w:hint="eastAsia"/>
          <w:sz w:val="22"/>
          <w:szCs w:val="22"/>
        </w:rPr>
        <w:t>060021923</w:t>
      </w:r>
      <w:r w:rsidR="002A2C72" w:rsidRPr="008F7D00">
        <w:rPr>
          <w:rFonts w:ascii="標楷體" w:eastAsia="標楷體" w:hAnsi="標楷體" w:hint="eastAsia"/>
          <w:sz w:val="22"/>
          <w:szCs w:val="22"/>
        </w:rPr>
        <w:t>號函修正</w:t>
      </w:r>
    </w:p>
    <w:p w:rsidR="00DA42EF" w:rsidRPr="00DA42EF" w:rsidRDefault="00DA42EF" w:rsidP="00DA42EF">
      <w:pPr>
        <w:spacing w:line="280" w:lineRule="exact"/>
        <w:ind w:firstLineChars="1400" w:firstLine="308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DA42EF">
        <w:rPr>
          <w:rFonts w:ascii="標楷體" w:eastAsia="標楷體" w:hAnsi="標楷體" w:hint="eastAsia"/>
          <w:sz w:val="22"/>
          <w:szCs w:val="22"/>
        </w:rPr>
        <w:t>中華民國10</w:t>
      </w:r>
      <w:r>
        <w:rPr>
          <w:rFonts w:ascii="標楷體" w:eastAsia="標楷體" w:hAnsi="標楷體" w:hint="eastAsia"/>
          <w:sz w:val="22"/>
          <w:szCs w:val="22"/>
        </w:rPr>
        <w:t>7</w:t>
      </w:r>
      <w:r w:rsidRPr="00DA42EF">
        <w:rPr>
          <w:rFonts w:ascii="標楷體" w:eastAsia="標楷體" w:hAnsi="標楷體" w:hint="eastAsia"/>
          <w:sz w:val="22"/>
          <w:szCs w:val="22"/>
        </w:rPr>
        <w:t>年</w:t>
      </w:r>
      <w:r>
        <w:rPr>
          <w:rFonts w:ascii="標楷體" w:eastAsia="標楷體" w:hAnsi="標楷體" w:hint="eastAsia"/>
          <w:sz w:val="22"/>
          <w:szCs w:val="22"/>
        </w:rPr>
        <w:t>10</w:t>
      </w:r>
      <w:r w:rsidRPr="00DA42EF">
        <w:rPr>
          <w:rFonts w:ascii="標楷體" w:eastAsia="標楷體" w:hAnsi="標楷體" w:hint="eastAsia"/>
          <w:sz w:val="22"/>
          <w:szCs w:val="22"/>
        </w:rPr>
        <w:t>月5日府人組字第10</w:t>
      </w:r>
      <w:r>
        <w:rPr>
          <w:rFonts w:ascii="標楷體" w:eastAsia="標楷體" w:hAnsi="標楷體" w:hint="eastAsia"/>
          <w:sz w:val="22"/>
          <w:szCs w:val="22"/>
        </w:rPr>
        <w:t>7</w:t>
      </w:r>
      <w:r w:rsidRPr="00DA42EF">
        <w:rPr>
          <w:rFonts w:ascii="標楷體" w:eastAsia="標楷體" w:hAnsi="標楷體" w:hint="eastAsia"/>
          <w:sz w:val="22"/>
          <w:szCs w:val="22"/>
        </w:rPr>
        <w:t>003</w:t>
      </w:r>
      <w:r>
        <w:rPr>
          <w:rFonts w:ascii="標楷體" w:eastAsia="標楷體" w:hAnsi="標楷體" w:hint="eastAsia"/>
          <w:sz w:val="22"/>
          <w:szCs w:val="22"/>
        </w:rPr>
        <w:t>7665</w:t>
      </w:r>
      <w:r w:rsidRPr="00DA42EF">
        <w:rPr>
          <w:rFonts w:ascii="標楷體" w:eastAsia="標楷體" w:hAnsi="標楷體" w:hint="eastAsia"/>
          <w:sz w:val="22"/>
          <w:szCs w:val="22"/>
        </w:rPr>
        <w:t>號函修正</w:t>
      </w:r>
    </w:p>
    <w:p w:rsidR="00903948" w:rsidRDefault="00FE689F" w:rsidP="00CA6204">
      <w:pPr>
        <w:spacing w:line="280" w:lineRule="exact"/>
        <w:ind w:firstLineChars="1400" w:firstLine="308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</w:t>
      </w:r>
      <w:r w:rsidRPr="008C0C83">
        <w:rPr>
          <w:rFonts w:ascii="標楷體" w:eastAsia="標楷體" w:hAnsi="標楷體" w:hint="eastAsia"/>
          <w:sz w:val="22"/>
          <w:szCs w:val="22"/>
        </w:rPr>
        <w:t xml:space="preserve">  </w:t>
      </w:r>
      <w:r w:rsidRPr="003C17FF">
        <w:rPr>
          <w:rFonts w:ascii="標楷體" w:eastAsia="標楷體" w:hAnsi="標楷體" w:hint="eastAsia"/>
          <w:sz w:val="22"/>
          <w:szCs w:val="22"/>
        </w:rPr>
        <w:t>中華民國10</w:t>
      </w:r>
      <w:r w:rsidR="00702066" w:rsidRPr="003C17FF">
        <w:rPr>
          <w:rFonts w:ascii="標楷體" w:eastAsia="標楷體" w:hAnsi="標楷體" w:hint="eastAsia"/>
          <w:sz w:val="22"/>
          <w:szCs w:val="22"/>
        </w:rPr>
        <w:t>8</w:t>
      </w:r>
      <w:r w:rsidRPr="003C17FF">
        <w:rPr>
          <w:rFonts w:ascii="標楷體" w:eastAsia="標楷體" w:hAnsi="標楷體" w:hint="eastAsia"/>
          <w:sz w:val="22"/>
          <w:szCs w:val="22"/>
        </w:rPr>
        <w:t>年</w:t>
      </w:r>
      <w:r w:rsidR="00702066" w:rsidRPr="003C17FF">
        <w:rPr>
          <w:rFonts w:ascii="標楷體" w:eastAsia="標楷體" w:hAnsi="標楷體" w:hint="eastAsia"/>
          <w:sz w:val="22"/>
          <w:szCs w:val="22"/>
        </w:rPr>
        <w:t>1</w:t>
      </w:r>
      <w:r w:rsidRPr="003C17FF">
        <w:rPr>
          <w:rFonts w:ascii="標楷體" w:eastAsia="標楷體" w:hAnsi="標楷體" w:hint="eastAsia"/>
          <w:sz w:val="22"/>
          <w:szCs w:val="22"/>
        </w:rPr>
        <w:t>月</w:t>
      </w:r>
      <w:r w:rsidR="00DA42EF" w:rsidRPr="003C17FF">
        <w:rPr>
          <w:rFonts w:ascii="標楷體" w:eastAsia="標楷體" w:hAnsi="標楷體" w:hint="eastAsia"/>
          <w:sz w:val="22"/>
          <w:szCs w:val="22"/>
        </w:rPr>
        <w:t>10</w:t>
      </w:r>
      <w:r w:rsidRPr="003C17FF">
        <w:rPr>
          <w:rFonts w:ascii="標楷體" w:eastAsia="標楷體" w:hAnsi="標楷體" w:hint="eastAsia"/>
          <w:sz w:val="22"/>
          <w:szCs w:val="22"/>
        </w:rPr>
        <w:t>日府人組字第</w:t>
      </w:r>
      <w:r w:rsidR="00BB4CF0" w:rsidRPr="003C17FF">
        <w:rPr>
          <w:rFonts w:ascii="標楷體" w:eastAsia="標楷體" w:hAnsi="標楷體" w:hint="eastAsia"/>
          <w:sz w:val="22"/>
          <w:szCs w:val="22"/>
        </w:rPr>
        <w:t>10</w:t>
      </w:r>
      <w:r w:rsidR="003C17FF" w:rsidRPr="003C17FF">
        <w:rPr>
          <w:rFonts w:ascii="標楷體" w:eastAsia="標楷體" w:hAnsi="標楷體" w:hint="eastAsia"/>
          <w:sz w:val="22"/>
          <w:szCs w:val="22"/>
        </w:rPr>
        <w:t>8</w:t>
      </w:r>
      <w:r w:rsidR="00BB4CF0" w:rsidRPr="003C17FF">
        <w:rPr>
          <w:rFonts w:ascii="標楷體" w:eastAsia="標楷體" w:hAnsi="標楷體" w:hint="eastAsia"/>
          <w:sz w:val="22"/>
          <w:szCs w:val="22"/>
        </w:rPr>
        <w:t>00</w:t>
      </w:r>
      <w:r w:rsidR="003C17FF" w:rsidRPr="003C17FF">
        <w:rPr>
          <w:rFonts w:ascii="標楷體" w:eastAsia="標楷體" w:hAnsi="標楷體" w:hint="eastAsia"/>
          <w:sz w:val="22"/>
          <w:szCs w:val="22"/>
        </w:rPr>
        <w:t>01713</w:t>
      </w:r>
      <w:r w:rsidRPr="003C17FF">
        <w:rPr>
          <w:rFonts w:ascii="標楷體" w:eastAsia="標楷體" w:hAnsi="標楷體" w:hint="eastAsia"/>
          <w:sz w:val="22"/>
          <w:szCs w:val="22"/>
        </w:rPr>
        <w:t>號函修正</w:t>
      </w:r>
    </w:p>
    <w:p w:rsidR="004906A8" w:rsidRDefault="004906A8" w:rsidP="004906A8">
      <w:pPr>
        <w:spacing w:line="280" w:lineRule="exact"/>
        <w:ind w:firstLineChars="1400" w:firstLine="308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3C17FF">
        <w:rPr>
          <w:rFonts w:ascii="標楷體" w:eastAsia="標楷體" w:hAnsi="標楷體" w:hint="eastAsia"/>
          <w:sz w:val="22"/>
          <w:szCs w:val="22"/>
        </w:rPr>
        <w:t>中華民國108年</w:t>
      </w:r>
      <w:r w:rsidR="00E54340">
        <w:rPr>
          <w:rFonts w:ascii="標楷體" w:eastAsia="標楷體" w:hAnsi="標楷體" w:hint="eastAsia"/>
          <w:sz w:val="22"/>
          <w:szCs w:val="22"/>
        </w:rPr>
        <w:t>5</w:t>
      </w:r>
      <w:r w:rsidRPr="003C17FF">
        <w:rPr>
          <w:rFonts w:ascii="標楷體" w:eastAsia="標楷體" w:hAnsi="標楷體" w:hint="eastAsia"/>
          <w:sz w:val="22"/>
          <w:szCs w:val="22"/>
        </w:rPr>
        <w:t>月</w:t>
      </w:r>
      <w:r w:rsidR="00114E6A">
        <w:rPr>
          <w:rFonts w:ascii="標楷體" w:eastAsia="標楷體" w:hAnsi="標楷體" w:hint="eastAsia"/>
          <w:sz w:val="22"/>
          <w:szCs w:val="22"/>
        </w:rPr>
        <w:t>7</w:t>
      </w:r>
      <w:r w:rsidRPr="00114E6A">
        <w:rPr>
          <w:rFonts w:ascii="標楷體" w:eastAsia="標楷體" w:hAnsi="標楷體" w:hint="eastAsia"/>
          <w:sz w:val="22"/>
          <w:szCs w:val="22"/>
        </w:rPr>
        <w:t>日府人組字第108000</w:t>
      </w:r>
      <w:r w:rsidR="00114E6A" w:rsidRPr="00114E6A">
        <w:rPr>
          <w:rFonts w:ascii="標楷體" w:eastAsia="標楷體" w:hAnsi="標楷體" w:hint="eastAsia"/>
          <w:sz w:val="22"/>
          <w:szCs w:val="22"/>
        </w:rPr>
        <w:t>17695</w:t>
      </w:r>
      <w:r w:rsidRPr="00114E6A">
        <w:rPr>
          <w:rFonts w:ascii="標楷體" w:eastAsia="標楷體" w:hAnsi="標楷體" w:hint="eastAsia"/>
          <w:sz w:val="22"/>
          <w:szCs w:val="22"/>
        </w:rPr>
        <w:t>號函修正</w:t>
      </w:r>
    </w:p>
    <w:p w:rsidR="003B0A46" w:rsidRDefault="007E27DD" w:rsidP="004906A8">
      <w:pPr>
        <w:spacing w:line="280" w:lineRule="exact"/>
        <w:ind w:firstLineChars="1400" w:firstLine="308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</w:t>
      </w:r>
      <w:r w:rsidRPr="007E27DD">
        <w:rPr>
          <w:rFonts w:ascii="標楷體" w:eastAsia="標楷體" w:hAnsi="標楷體" w:hint="eastAsia"/>
          <w:color w:val="FF0000"/>
          <w:sz w:val="22"/>
          <w:szCs w:val="22"/>
        </w:rPr>
        <w:t xml:space="preserve"> </w:t>
      </w:r>
      <w:r w:rsidRPr="00BB75B0">
        <w:rPr>
          <w:rFonts w:ascii="標楷體" w:eastAsia="標楷體" w:hAnsi="標楷體" w:hint="eastAsia"/>
          <w:sz w:val="22"/>
          <w:szCs w:val="22"/>
        </w:rPr>
        <w:t>中華民國108年11月</w:t>
      </w:r>
      <w:r w:rsidR="00BB75B0" w:rsidRPr="00BB75B0">
        <w:rPr>
          <w:rFonts w:ascii="標楷體" w:eastAsia="標楷體" w:hAnsi="標楷體" w:hint="eastAsia"/>
          <w:sz w:val="22"/>
          <w:szCs w:val="22"/>
        </w:rPr>
        <w:t>21</w:t>
      </w:r>
      <w:r w:rsidRPr="00BB75B0">
        <w:rPr>
          <w:rFonts w:ascii="標楷體" w:eastAsia="標楷體" w:hAnsi="標楷體" w:hint="eastAsia"/>
          <w:sz w:val="22"/>
          <w:szCs w:val="22"/>
        </w:rPr>
        <w:t>日府人組字第</w:t>
      </w:r>
      <w:r w:rsidR="00BB75B0" w:rsidRPr="00BB75B0">
        <w:rPr>
          <w:rFonts w:ascii="標楷體" w:eastAsia="標楷體" w:hAnsi="標楷體" w:hint="eastAsia"/>
          <w:sz w:val="22"/>
          <w:szCs w:val="22"/>
        </w:rPr>
        <w:t>1080046518</w:t>
      </w:r>
      <w:r w:rsidRPr="00BB75B0">
        <w:rPr>
          <w:rFonts w:ascii="標楷體" w:eastAsia="標楷體" w:hAnsi="標楷體" w:hint="eastAsia"/>
          <w:sz w:val="22"/>
          <w:szCs w:val="22"/>
        </w:rPr>
        <w:t>號函修正</w:t>
      </w:r>
    </w:p>
    <w:p w:rsidR="003B0A46" w:rsidRPr="00BB75B0" w:rsidRDefault="003B0A46" w:rsidP="004906A8">
      <w:pPr>
        <w:spacing w:line="280" w:lineRule="exact"/>
        <w:ind w:firstLineChars="1400" w:firstLine="308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中華民國110年</w:t>
      </w:r>
      <w:r w:rsidR="006D4280">
        <w:rPr>
          <w:rFonts w:ascii="標楷體" w:eastAsia="標楷體" w:hAnsi="標楷體" w:hint="eastAsia"/>
          <w:sz w:val="22"/>
          <w:szCs w:val="22"/>
          <w:lang w:eastAsia="zh-HK"/>
        </w:rPr>
        <w:t>5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月</w:t>
      </w:r>
      <w:r w:rsidR="00432334">
        <w:rPr>
          <w:rFonts w:ascii="標楷體" w:eastAsia="標楷體" w:hAnsi="標楷體" w:hint="eastAsia"/>
          <w:sz w:val="22"/>
          <w:szCs w:val="22"/>
          <w:lang w:eastAsia="zh-HK"/>
        </w:rPr>
        <w:t>3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日府人組字第</w:t>
      </w:r>
      <w:r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1000</w:t>
      </w:r>
      <w:r w:rsidR="008B1422">
        <w:rPr>
          <w:rFonts w:ascii="標楷體" w:eastAsia="標楷體" w:hAnsi="標楷體" w:hint="eastAsia"/>
          <w:sz w:val="22"/>
          <w:szCs w:val="22"/>
          <w:lang w:eastAsia="zh-HK"/>
        </w:rPr>
        <w:t>1</w:t>
      </w:r>
      <w:r w:rsidR="006D4280">
        <w:rPr>
          <w:rFonts w:ascii="標楷體" w:eastAsia="標楷體" w:hAnsi="標楷體" w:hint="eastAsia"/>
          <w:sz w:val="22"/>
          <w:szCs w:val="22"/>
          <w:lang w:eastAsia="zh-HK"/>
        </w:rPr>
        <w:t>8</w:t>
      </w:r>
      <w:r w:rsidR="008B1422">
        <w:rPr>
          <w:rFonts w:ascii="標楷體" w:eastAsia="標楷體" w:hAnsi="標楷體" w:hint="eastAsia"/>
          <w:sz w:val="22"/>
          <w:szCs w:val="22"/>
          <w:lang w:eastAsia="zh-HK"/>
        </w:rPr>
        <w:t>3</w:t>
      </w:r>
      <w:r w:rsidR="006D4280">
        <w:rPr>
          <w:rFonts w:ascii="標楷體" w:eastAsia="標楷體" w:hAnsi="標楷體" w:hint="eastAsia"/>
          <w:sz w:val="22"/>
          <w:szCs w:val="22"/>
          <w:lang w:eastAsia="zh-HK"/>
        </w:rPr>
        <w:t>08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號函修正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3696"/>
        <w:gridCol w:w="3685"/>
        <w:gridCol w:w="1561"/>
      </w:tblGrid>
      <w:tr w:rsidR="00903948" w:rsidRPr="007E0CD7" w:rsidTr="002E2F1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48" w:type="dxa"/>
            <w:vAlign w:val="center"/>
          </w:tcPr>
          <w:p w:rsidR="00903948" w:rsidRPr="007E0CD7" w:rsidRDefault="00580FBD" w:rsidP="002E2F17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7E0CD7">
              <w:rPr>
                <w:rFonts w:ascii="標楷體" w:eastAsia="標楷體" w:hAnsi="標楷體" w:hint="eastAsia"/>
              </w:rPr>
              <w:t>序列</w:t>
            </w:r>
          </w:p>
        </w:tc>
        <w:tc>
          <w:tcPr>
            <w:tcW w:w="3696" w:type="dxa"/>
            <w:vAlign w:val="center"/>
          </w:tcPr>
          <w:p w:rsidR="00903948" w:rsidRPr="007E0CD7" w:rsidRDefault="00580FBD" w:rsidP="002E2F17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7E0CD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685" w:type="dxa"/>
            <w:vAlign w:val="center"/>
          </w:tcPr>
          <w:p w:rsidR="00903948" w:rsidRPr="007E0CD7" w:rsidRDefault="00580FBD" w:rsidP="002E2F17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7E0CD7">
              <w:rPr>
                <w:rFonts w:ascii="標楷體" w:eastAsia="標楷體" w:hAnsi="標楷體" w:hint="eastAsia"/>
              </w:rPr>
              <w:t>職務列等</w:t>
            </w:r>
          </w:p>
        </w:tc>
        <w:tc>
          <w:tcPr>
            <w:tcW w:w="1561" w:type="dxa"/>
            <w:vAlign w:val="center"/>
          </w:tcPr>
          <w:p w:rsidR="00903948" w:rsidRPr="007E0CD7" w:rsidRDefault="00580FBD" w:rsidP="002E2F17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7E0C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D4FAC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Align w:val="center"/>
          </w:tcPr>
          <w:p w:rsidR="005D4FAC" w:rsidRPr="00AE1CB8" w:rsidRDefault="005D4FAC" w:rsidP="00AE1CB8">
            <w:pPr>
              <w:jc w:val="center"/>
              <w:rPr>
                <w:rFonts w:ascii="標楷體" w:eastAsia="標楷體" w:hAnsi="標楷體" w:hint="eastAsia"/>
              </w:rPr>
            </w:pPr>
            <w:r w:rsidRPr="00AE1CB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96" w:type="dxa"/>
            <w:vAlign w:val="center"/>
          </w:tcPr>
          <w:p w:rsidR="005D4FAC" w:rsidRPr="00AE1CB8" w:rsidRDefault="005D4FAC" w:rsidP="00AE1CB8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AE1CB8">
              <w:rPr>
                <w:rFonts w:ascii="標楷體" w:eastAsia="標楷體" w:hAnsi="標楷體" w:hint="eastAsia"/>
              </w:rPr>
              <w:t>消費者保護官</w:t>
            </w:r>
          </w:p>
        </w:tc>
        <w:tc>
          <w:tcPr>
            <w:tcW w:w="3685" w:type="dxa"/>
            <w:vAlign w:val="center"/>
          </w:tcPr>
          <w:p w:rsidR="005D4FAC" w:rsidRPr="00AE1CB8" w:rsidRDefault="005D4FAC" w:rsidP="00AE1CB8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AE1CB8">
              <w:rPr>
                <w:rFonts w:ascii="標楷體" w:eastAsia="標楷體" w:hAnsi="標楷體" w:hint="eastAsia"/>
              </w:rPr>
              <w:t>簡任第十職等至第十一職等</w:t>
            </w:r>
          </w:p>
        </w:tc>
        <w:tc>
          <w:tcPr>
            <w:tcW w:w="1561" w:type="dxa"/>
          </w:tcPr>
          <w:p w:rsidR="005D4FAC" w:rsidRPr="00AE1CB8" w:rsidRDefault="005D4FAC" w:rsidP="00AE1CB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4305C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 w:val="restart"/>
            <w:vAlign w:val="center"/>
          </w:tcPr>
          <w:p w:rsidR="00D4305C" w:rsidRPr="00AE1CB8" w:rsidRDefault="00D4305C" w:rsidP="00AE1CB8">
            <w:pPr>
              <w:jc w:val="center"/>
              <w:rPr>
                <w:rFonts w:ascii="標楷體" w:eastAsia="標楷體" w:hAnsi="標楷體" w:hint="eastAsia"/>
              </w:rPr>
            </w:pPr>
            <w:r w:rsidRPr="00AE1CB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96" w:type="dxa"/>
            <w:vAlign w:val="center"/>
          </w:tcPr>
          <w:p w:rsidR="00D4305C" w:rsidRPr="008C0C83" w:rsidRDefault="00D4305C" w:rsidP="006750E0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8C0C83">
              <w:rPr>
                <w:rFonts w:ascii="標楷體" w:eastAsia="標楷體" w:hAnsi="標楷體" w:hint="eastAsia"/>
              </w:rPr>
              <w:t>副處長</w:t>
            </w:r>
          </w:p>
        </w:tc>
        <w:tc>
          <w:tcPr>
            <w:tcW w:w="3685" w:type="dxa"/>
            <w:vAlign w:val="center"/>
          </w:tcPr>
          <w:p w:rsidR="00D4305C" w:rsidRPr="008C0C83" w:rsidRDefault="00D4305C" w:rsidP="00D4305C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薦任第九職等至簡任第十職等</w:t>
            </w:r>
          </w:p>
        </w:tc>
        <w:tc>
          <w:tcPr>
            <w:tcW w:w="1561" w:type="dxa"/>
            <w:vMerge w:val="restart"/>
          </w:tcPr>
          <w:p w:rsidR="00D4305C" w:rsidRPr="00AE1CB8" w:rsidRDefault="00D4305C" w:rsidP="00AE1CB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4305C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/>
            <w:vAlign w:val="center"/>
          </w:tcPr>
          <w:p w:rsidR="00D4305C" w:rsidRPr="00AE1CB8" w:rsidRDefault="00D4305C" w:rsidP="00AE1CB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vAlign w:val="center"/>
          </w:tcPr>
          <w:p w:rsidR="00D4305C" w:rsidRPr="008C0C83" w:rsidRDefault="00D4305C" w:rsidP="006750E0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D4305C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3685" w:type="dxa"/>
            <w:vAlign w:val="center"/>
          </w:tcPr>
          <w:p w:rsidR="00D4305C" w:rsidRPr="008C0C83" w:rsidRDefault="00D4305C" w:rsidP="00D4305C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薦任第九職等或簡任第十職等</w:t>
            </w:r>
          </w:p>
        </w:tc>
        <w:tc>
          <w:tcPr>
            <w:tcW w:w="1561" w:type="dxa"/>
            <w:vMerge/>
          </w:tcPr>
          <w:p w:rsidR="00D4305C" w:rsidRPr="00AE1CB8" w:rsidRDefault="00D4305C" w:rsidP="00AE1CB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 w:val="restart"/>
            <w:vAlign w:val="center"/>
          </w:tcPr>
          <w:p w:rsidR="00733A09" w:rsidRPr="00AE1CB8" w:rsidRDefault="00733A09" w:rsidP="00AE1CB8">
            <w:pPr>
              <w:jc w:val="center"/>
              <w:rPr>
                <w:rFonts w:ascii="標楷體" w:eastAsia="標楷體" w:hAnsi="標楷體" w:hint="eastAsia"/>
              </w:rPr>
            </w:pPr>
            <w:r w:rsidRPr="00AE1CB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96" w:type="dxa"/>
            <w:vAlign w:val="center"/>
          </w:tcPr>
          <w:p w:rsidR="00733A09" w:rsidRPr="008C0C83" w:rsidRDefault="00733A09" w:rsidP="00E852F3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8C0C83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3685" w:type="dxa"/>
            <w:vAlign w:val="center"/>
          </w:tcPr>
          <w:p w:rsidR="00733A09" w:rsidRPr="008C0C83" w:rsidRDefault="00733A09" w:rsidP="00AE1CB8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8C0C83">
              <w:rPr>
                <w:rFonts w:ascii="標楷體" w:eastAsia="標楷體" w:hAnsi="標楷體" w:hint="eastAsia"/>
              </w:rPr>
              <w:t>薦任第九職等</w:t>
            </w:r>
          </w:p>
        </w:tc>
        <w:tc>
          <w:tcPr>
            <w:tcW w:w="1561" w:type="dxa"/>
            <w:vMerge w:val="restart"/>
          </w:tcPr>
          <w:p w:rsidR="00733A09" w:rsidRPr="00AE1CB8" w:rsidRDefault="00733A09" w:rsidP="00AE1CB8">
            <w:pPr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/>
            <w:vAlign w:val="center"/>
          </w:tcPr>
          <w:p w:rsidR="00733A09" w:rsidRPr="00AE1CB8" w:rsidRDefault="00733A09" w:rsidP="00AE1CB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vAlign w:val="center"/>
          </w:tcPr>
          <w:p w:rsidR="00733A09" w:rsidRPr="008C0C83" w:rsidRDefault="00733A09" w:rsidP="00457EA1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8C0C83">
              <w:rPr>
                <w:rFonts w:ascii="標楷體" w:eastAsia="標楷體" w:hAnsi="標楷體" w:hint="eastAsia"/>
              </w:rPr>
              <w:t>消費者保護官、科長</w:t>
            </w:r>
          </w:p>
        </w:tc>
        <w:tc>
          <w:tcPr>
            <w:tcW w:w="3685" w:type="dxa"/>
            <w:vAlign w:val="center"/>
          </w:tcPr>
          <w:p w:rsidR="00733A09" w:rsidRPr="008C0C83" w:rsidRDefault="00733A09" w:rsidP="00063E2B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8C0C83">
              <w:rPr>
                <w:rFonts w:ascii="標楷體" w:eastAsia="標楷體" w:hAnsi="標楷體" w:hint="eastAsia"/>
              </w:rPr>
              <w:t>薦任第八職等至第九職等</w:t>
            </w:r>
          </w:p>
        </w:tc>
        <w:tc>
          <w:tcPr>
            <w:tcW w:w="1561" w:type="dxa"/>
            <w:vMerge/>
          </w:tcPr>
          <w:p w:rsidR="00733A09" w:rsidRPr="00AE1CB8" w:rsidRDefault="00733A09" w:rsidP="00AE1CB8">
            <w:pPr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 w:val="restart"/>
            <w:vAlign w:val="center"/>
          </w:tcPr>
          <w:p w:rsidR="00733A09" w:rsidRPr="00AE1CB8" w:rsidRDefault="00733A09" w:rsidP="00AE1CB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96" w:type="dxa"/>
            <w:vAlign w:val="center"/>
          </w:tcPr>
          <w:p w:rsidR="00733A09" w:rsidRPr="00330B15" w:rsidRDefault="00733A09" w:rsidP="00BD47E7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330B15">
              <w:rPr>
                <w:rFonts w:ascii="標楷體" w:eastAsia="標楷體" w:hAnsi="標楷體" w:hint="eastAsia"/>
              </w:rPr>
              <w:t>督學、專員</w:t>
            </w:r>
          </w:p>
        </w:tc>
        <w:tc>
          <w:tcPr>
            <w:tcW w:w="3685" w:type="dxa"/>
            <w:vAlign w:val="center"/>
          </w:tcPr>
          <w:p w:rsidR="00733A09" w:rsidRPr="00AE1CB8" w:rsidRDefault="00733A09" w:rsidP="00AE1CB8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AE1CB8">
              <w:rPr>
                <w:rFonts w:ascii="標楷體" w:eastAsia="標楷體" w:hAnsi="標楷體" w:hint="eastAsia"/>
              </w:rPr>
              <w:t>薦任第八職等</w:t>
            </w:r>
          </w:p>
        </w:tc>
        <w:tc>
          <w:tcPr>
            <w:tcW w:w="1561" w:type="dxa"/>
            <w:vMerge w:val="restart"/>
          </w:tcPr>
          <w:p w:rsidR="00733A09" w:rsidRPr="00AE1CB8" w:rsidRDefault="00733A09" w:rsidP="00AE1CB8">
            <w:pPr>
              <w:snapToGrid w:val="0"/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/>
            <w:vAlign w:val="center"/>
          </w:tcPr>
          <w:p w:rsidR="00733A09" w:rsidRDefault="00733A09" w:rsidP="00AE1CB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96" w:type="dxa"/>
            <w:vAlign w:val="center"/>
          </w:tcPr>
          <w:p w:rsidR="00733A09" w:rsidRPr="00AE1CB8" w:rsidRDefault="00733A09" w:rsidP="006E3FDE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編輯</w:t>
            </w:r>
          </w:p>
        </w:tc>
        <w:tc>
          <w:tcPr>
            <w:tcW w:w="3685" w:type="dxa"/>
            <w:vAlign w:val="center"/>
          </w:tcPr>
          <w:p w:rsidR="00733A09" w:rsidRPr="00AE1CB8" w:rsidRDefault="00733A09" w:rsidP="00493A3C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薦任第七職等至第八職等</w:t>
            </w:r>
          </w:p>
        </w:tc>
        <w:tc>
          <w:tcPr>
            <w:tcW w:w="1561" w:type="dxa"/>
            <w:vMerge/>
          </w:tcPr>
          <w:p w:rsidR="00733A09" w:rsidRPr="00AE1CB8" w:rsidRDefault="00733A09" w:rsidP="00AE1CB8">
            <w:pPr>
              <w:snapToGrid w:val="0"/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 w:val="restart"/>
            <w:vAlign w:val="center"/>
          </w:tcPr>
          <w:p w:rsidR="00733A09" w:rsidRPr="006D4280" w:rsidRDefault="00733A09" w:rsidP="00AE1C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6D4280">
              <w:rPr>
                <w:rFonts w:ascii="標楷體" w:eastAsia="標楷體" w:hAnsi="標楷體" w:hint="eastAsia"/>
                <w:color w:val="FF0000"/>
              </w:rPr>
              <w:t>五</w:t>
            </w:r>
          </w:p>
        </w:tc>
        <w:tc>
          <w:tcPr>
            <w:tcW w:w="3696" w:type="dxa"/>
            <w:vAlign w:val="center"/>
          </w:tcPr>
          <w:p w:rsidR="00733A09" w:rsidRPr="006D4280" w:rsidRDefault="00733A09" w:rsidP="007D0A96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6D4280">
              <w:rPr>
                <w:rFonts w:ascii="標楷體" w:eastAsia="標楷體" w:hAnsi="標楷體" w:hint="eastAsia"/>
                <w:color w:val="FF0000"/>
                <w:lang w:eastAsia="zh-HK"/>
              </w:rPr>
              <w:t>專員</w:t>
            </w:r>
          </w:p>
        </w:tc>
        <w:tc>
          <w:tcPr>
            <w:tcW w:w="3685" w:type="dxa"/>
            <w:vAlign w:val="center"/>
          </w:tcPr>
          <w:p w:rsidR="00733A09" w:rsidRPr="00AE1CB8" w:rsidRDefault="00733A09" w:rsidP="00AE1CB8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660824">
              <w:rPr>
                <w:rFonts w:ascii="標楷體" w:eastAsia="標楷體" w:hAnsi="標楷體" w:hint="eastAsia"/>
              </w:rPr>
              <w:t>薦任第七職等</w:t>
            </w:r>
          </w:p>
        </w:tc>
        <w:tc>
          <w:tcPr>
            <w:tcW w:w="1561" w:type="dxa"/>
            <w:vMerge w:val="restart"/>
          </w:tcPr>
          <w:p w:rsidR="00733A09" w:rsidRPr="00AE1CB8" w:rsidRDefault="00733A09" w:rsidP="00AE1CB8">
            <w:pPr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/>
            <w:vAlign w:val="center"/>
          </w:tcPr>
          <w:p w:rsidR="00733A09" w:rsidRPr="006D4280" w:rsidRDefault="00733A09" w:rsidP="00AE1C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3696" w:type="dxa"/>
            <w:vAlign w:val="center"/>
          </w:tcPr>
          <w:p w:rsidR="00733A09" w:rsidRPr="006D4280" w:rsidRDefault="00733A09" w:rsidP="00660824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6D4280">
              <w:rPr>
                <w:rFonts w:ascii="標楷體" w:eastAsia="標楷體" w:hAnsi="標楷體" w:hint="eastAsia"/>
                <w:color w:val="FF0000"/>
              </w:rPr>
              <w:t>課長、室主任、經理</w:t>
            </w:r>
            <w:r w:rsidRPr="006D4280">
              <w:rPr>
                <w:rFonts w:ascii="標楷體" w:eastAsia="標楷體" w:hAnsi="標楷體" w:hint="eastAsia"/>
                <w:color w:val="FF0000"/>
                <w:lang w:eastAsia="zh-HK"/>
              </w:rPr>
              <w:t>、</w:t>
            </w:r>
            <w:r w:rsidRPr="006D4280">
              <w:rPr>
                <w:rFonts w:ascii="標楷體" w:eastAsia="標楷體" w:hAnsi="標楷體" w:hint="eastAsia"/>
                <w:color w:val="FF0000"/>
              </w:rPr>
              <w:t>社會工作師</w:t>
            </w:r>
          </w:p>
        </w:tc>
        <w:tc>
          <w:tcPr>
            <w:tcW w:w="3685" w:type="dxa"/>
            <w:vAlign w:val="center"/>
          </w:tcPr>
          <w:p w:rsidR="00733A09" w:rsidRPr="00AE1CB8" w:rsidRDefault="00733A09" w:rsidP="00AE1CB8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660824">
              <w:rPr>
                <w:rFonts w:ascii="標楷體" w:eastAsia="標楷體" w:hAnsi="標楷體" w:hint="eastAsia"/>
              </w:rPr>
              <w:t>薦任第六職等至七職等</w:t>
            </w:r>
          </w:p>
        </w:tc>
        <w:tc>
          <w:tcPr>
            <w:tcW w:w="1561" w:type="dxa"/>
            <w:vMerge/>
          </w:tcPr>
          <w:p w:rsidR="00733A09" w:rsidRPr="00AE1CB8" w:rsidRDefault="00733A09" w:rsidP="00AE1CB8">
            <w:pPr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746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Merge/>
            <w:vAlign w:val="center"/>
          </w:tcPr>
          <w:p w:rsidR="00733A09" w:rsidRPr="006D4280" w:rsidRDefault="00733A09" w:rsidP="00AE1C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3696" w:type="dxa"/>
            <w:vAlign w:val="center"/>
          </w:tcPr>
          <w:p w:rsidR="00733A09" w:rsidRPr="006D4280" w:rsidRDefault="00733A09" w:rsidP="00201376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6D4280">
              <w:rPr>
                <w:rFonts w:ascii="標楷體" w:eastAsia="標楷體" w:hAnsi="標楷體" w:hint="eastAsia"/>
                <w:color w:val="FF0000"/>
              </w:rPr>
              <w:t>組長</w:t>
            </w:r>
          </w:p>
        </w:tc>
        <w:tc>
          <w:tcPr>
            <w:tcW w:w="3685" w:type="dxa"/>
            <w:vAlign w:val="center"/>
          </w:tcPr>
          <w:p w:rsidR="00733A09" w:rsidRPr="00AE1CB8" w:rsidRDefault="00733A09" w:rsidP="001A7B5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委任第五</w:t>
            </w:r>
            <w:r w:rsidRPr="00AE1CB8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標楷體" w:eastAsia="標楷體" w:hAnsi="標楷體" w:hint="eastAsia"/>
              </w:rPr>
              <w:t>至</w:t>
            </w:r>
            <w:r w:rsidRPr="00AE1CB8">
              <w:rPr>
                <w:rFonts w:ascii="標楷體" w:eastAsia="標楷體" w:hAnsi="標楷體" w:hint="eastAsia"/>
              </w:rPr>
              <w:t>薦任第</w:t>
            </w:r>
            <w:r>
              <w:rPr>
                <w:rFonts w:ascii="標楷體" w:eastAsia="標楷體" w:hAnsi="標楷體" w:hint="eastAsia"/>
              </w:rPr>
              <w:t>七</w:t>
            </w:r>
            <w:r w:rsidRPr="00AE1CB8">
              <w:rPr>
                <w:rFonts w:ascii="標楷體" w:eastAsia="標楷體" w:hAnsi="標楷體" w:hint="eastAsia"/>
              </w:rPr>
              <w:t>職等</w:t>
            </w:r>
          </w:p>
        </w:tc>
        <w:tc>
          <w:tcPr>
            <w:tcW w:w="1561" w:type="dxa"/>
            <w:vMerge/>
          </w:tcPr>
          <w:p w:rsidR="00733A09" w:rsidRPr="00AE1CB8" w:rsidRDefault="00733A09" w:rsidP="00AE1CB8">
            <w:pPr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733A09" w:rsidRPr="00AE1CB8" w:rsidTr="00C3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948" w:type="dxa"/>
            <w:vMerge/>
            <w:vAlign w:val="center"/>
          </w:tcPr>
          <w:p w:rsidR="00733A09" w:rsidRPr="006D4280" w:rsidRDefault="00733A09" w:rsidP="00AE1C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3696" w:type="dxa"/>
            <w:vAlign w:val="center"/>
          </w:tcPr>
          <w:p w:rsidR="00733A09" w:rsidRPr="006D4280" w:rsidRDefault="00733A09" w:rsidP="00660824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6D4280">
              <w:rPr>
                <w:rFonts w:ascii="標楷體" w:eastAsia="標楷體" w:hAnsi="標楷體" w:hint="eastAsia"/>
                <w:color w:val="FF0000"/>
              </w:rPr>
              <w:t>科員、課員、技士、幹事、組員、稅務員、稽查員、衛生稽查員</w:t>
            </w:r>
            <w:r w:rsidRPr="006D4280">
              <w:rPr>
                <w:rFonts w:ascii="標楷體" w:eastAsia="標楷體" w:hAnsi="標楷體" w:hint="eastAsia"/>
                <w:color w:val="FF0000"/>
                <w:lang w:eastAsia="zh-HK"/>
              </w:rPr>
              <w:t>、</w:t>
            </w:r>
            <w:r w:rsidRPr="006D4280">
              <w:rPr>
                <w:rFonts w:ascii="標楷體" w:eastAsia="標楷體" w:hAnsi="標楷體" w:hint="eastAsia"/>
                <w:color w:val="FF0000"/>
              </w:rPr>
              <w:t>站長</w:t>
            </w:r>
          </w:p>
        </w:tc>
        <w:tc>
          <w:tcPr>
            <w:tcW w:w="3685" w:type="dxa"/>
            <w:vAlign w:val="center"/>
          </w:tcPr>
          <w:p w:rsidR="00733A09" w:rsidRDefault="00733A09" w:rsidP="001A7B5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委任第五</w:t>
            </w:r>
            <w:r w:rsidRPr="00AE1CB8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標楷體" w:eastAsia="標楷體" w:hAnsi="標楷體" w:hint="eastAsia"/>
              </w:rPr>
              <w:t>或</w:t>
            </w:r>
            <w:r w:rsidR="00B03304">
              <w:rPr>
                <w:rFonts w:ascii="標楷體" w:eastAsia="標楷體" w:hAnsi="標楷體" w:hint="eastAsia"/>
                <w:lang w:eastAsia="zh-HK"/>
              </w:rPr>
              <w:t>薦任</w:t>
            </w:r>
            <w:r w:rsidRPr="00AE1CB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AE1CB8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標楷體" w:eastAsia="標楷體" w:hAnsi="標楷體" w:hint="eastAsia"/>
              </w:rPr>
              <w:t>至</w:t>
            </w:r>
            <w:r w:rsidRPr="00AE1CB8">
              <w:rPr>
                <w:rFonts w:ascii="標楷體" w:eastAsia="標楷體" w:hAnsi="標楷體" w:hint="eastAsia"/>
              </w:rPr>
              <w:t>薦任第</w:t>
            </w:r>
            <w:r>
              <w:rPr>
                <w:rFonts w:ascii="標楷體" w:eastAsia="標楷體" w:hAnsi="標楷體" w:hint="eastAsia"/>
              </w:rPr>
              <w:t>七</w:t>
            </w:r>
            <w:r w:rsidRPr="00AE1CB8">
              <w:rPr>
                <w:rFonts w:ascii="標楷體" w:eastAsia="標楷體" w:hAnsi="標楷體" w:hint="eastAsia"/>
              </w:rPr>
              <w:t>職等</w:t>
            </w:r>
          </w:p>
        </w:tc>
        <w:tc>
          <w:tcPr>
            <w:tcW w:w="1561" w:type="dxa"/>
            <w:vMerge/>
          </w:tcPr>
          <w:p w:rsidR="00733A09" w:rsidRPr="00AE1CB8" w:rsidRDefault="00733A09" w:rsidP="00AE1CB8">
            <w:pPr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074A6A" w:rsidRPr="00AE1CB8" w:rsidTr="007E0C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Align w:val="center"/>
          </w:tcPr>
          <w:p w:rsidR="00074A6A" w:rsidRPr="00036ACE" w:rsidRDefault="00660824" w:rsidP="00AE1C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36ACE">
              <w:rPr>
                <w:rFonts w:ascii="標楷體" w:eastAsia="標楷體" w:hAnsi="標楷體" w:hint="eastAsia"/>
                <w:color w:val="FF0000"/>
                <w:lang w:eastAsia="zh-HK"/>
              </w:rPr>
              <w:t>六</w:t>
            </w:r>
          </w:p>
        </w:tc>
        <w:tc>
          <w:tcPr>
            <w:tcW w:w="3696" w:type="dxa"/>
            <w:vAlign w:val="center"/>
          </w:tcPr>
          <w:p w:rsidR="00074A6A" w:rsidRDefault="00074A6A" w:rsidP="00201376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者、戶籍員、助理員、技佐、業務員</w:t>
            </w:r>
          </w:p>
        </w:tc>
        <w:tc>
          <w:tcPr>
            <w:tcW w:w="3685" w:type="dxa"/>
            <w:vAlign w:val="center"/>
          </w:tcPr>
          <w:p w:rsidR="00074A6A" w:rsidRPr="00657D5F" w:rsidRDefault="00074A6A" w:rsidP="00074A6A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委任第四職等至第五職等或</w:t>
            </w:r>
            <w:r w:rsidRPr="00657D5F">
              <w:rPr>
                <w:rFonts w:ascii="標楷體" w:eastAsia="標楷體" w:hAnsi="標楷體" w:hint="eastAsia"/>
              </w:rPr>
              <w:t>薦任第六職等</w:t>
            </w:r>
          </w:p>
        </w:tc>
        <w:tc>
          <w:tcPr>
            <w:tcW w:w="1561" w:type="dxa"/>
          </w:tcPr>
          <w:p w:rsidR="00074A6A" w:rsidRPr="00AE1CB8" w:rsidRDefault="00074A6A" w:rsidP="00AE1CB8">
            <w:pPr>
              <w:snapToGrid w:val="0"/>
              <w:spacing w:line="280" w:lineRule="exact"/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</w:tr>
      <w:tr w:rsidR="00074A6A" w:rsidRPr="00AE1CB8" w:rsidTr="007E0C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Align w:val="center"/>
          </w:tcPr>
          <w:p w:rsidR="00074A6A" w:rsidRPr="006D4280" w:rsidRDefault="00660824" w:rsidP="00AE1C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6D4280">
              <w:rPr>
                <w:rFonts w:ascii="標楷體" w:eastAsia="標楷體" w:hAnsi="標楷體" w:hint="eastAsia"/>
                <w:color w:val="FF0000"/>
                <w:lang w:eastAsia="zh-HK"/>
              </w:rPr>
              <w:t>七</w:t>
            </w:r>
          </w:p>
        </w:tc>
        <w:tc>
          <w:tcPr>
            <w:tcW w:w="3696" w:type="dxa"/>
            <w:vAlign w:val="center"/>
          </w:tcPr>
          <w:p w:rsidR="00074A6A" w:rsidRPr="006D4280" w:rsidRDefault="00074A6A" w:rsidP="002023E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6D4280">
              <w:rPr>
                <w:rFonts w:ascii="標楷體" w:eastAsia="標楷體" w:hAnsi="標楷體" w:hint="eastAsia"/>
                <w:color w:val="FF0000"/>
              </w:rPr>
              <w:t>辦事員</w:t>
            </w:r>
            <w:r w:rsidR="00003ADC" w:rsidRPr="006D4280">
              <w:rPr>
                <w:rFonts w:ascii="標楷體" w:eastAsia="標楷體" w:hAnsi="標楷體" w:hint="eastAsia"/>
                <w:color w:val="FF0000"/>
              </w:rPr>
              <w:t>、助理稅務員</w:t>
            </w:r>
          </w:p>
        </w:tc>
        <w:tc>
          <w:tcPr>
            <w:tcW w:w="3685" w:type="dxa"/>
            <w:vAlign w:val="center"/>
          </w:tcPr>
          <w:p w:rsidR="00074A6A" w:rsidRDefault="00074A6A" w:rsidP="002023E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委任第三職等至委任第五職等</w:t>
            </w:r>
          </w:p>
        </w:tc>
        <w:tc>
          <w:tcPr>
            <w:tcW w:w="1561" w:type="dxa"/>
          </w:tcPr>
          <w:p w:rsidR="00074A6A" w:rsidRPr="00AE1CB8" w:rsidRDefault="00074A6A" w:rsidP="00AE1CB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74A6A" w:rsidRPr="00AE1CB8" w:rsidTr="007E0C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8" w:type="dxa"/>
            <w:vAlign w:val="center"/>
          </w:tcPr>
          <w:p w:rsidR="00074A6A" w:rsidRPr="00036ACE" w:rsidRDefault="00660824" w:rsidP="00AE1C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36ACE">
              <w:rPr>
                <w:rFonts w:ascii="標楷體" w:eastAsia="標楷體" w:hAnsi="標楷體" w:hint="eastAsia"/>
                <w:color w:val="FF0000"/>
                <w:lang w:eastAsia="zh-HK"/>
              </w:rPr>
              <w:t>八</w:t>
            </w:r>
          </w:p>
        </w:tc>
        <w:tc>
          <w:tcPr>
            <w:tcW w:w="3696" w:type="dxa"/>
            <w:vAlign w:val="center"/>
          </w:tcPr>
          <w:p w:rsidR="00074A6A" w:rsidRDefault="00074A6A" w:rsidP="00FA1C70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書記</w:t>
            </w:r>
          </w:p>
        </w:tc>
        <w:tc>
          <w:tcPr>
            <w:tcW w:w="3685" w:type="dxa"/>
            <w:vAlign w:val="center"/>
          </w:tcPr>
          <w:p w:rsidR="00074A6A" w:rsidRDefault="00074A6A" w:rsidP="00FA1C70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委任第一職等至委任第三職等</w:t>
            </w:r>
          </w:p>
        </w:tc>
        <w:tc>
          <w:tcPr>
            <w:tcW w:w="1561" w:type="dxa"/>
          </w:tcPr>
          <w:p w:rsidR="00074A6A" w:rsidRPr="00AE1CB8" w:rsidRDefault="00074A6A" w:rsidP="00FA1C7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74A6A" w:rsidRPr="00AE1CB8" w:rsidTr="00F047F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2"/>
        </w:trPr>
        <w:tc>
          <w:tcPr>
            <w:tcW w:w="948" w:type="dxa"/>
            <w:vAlign w:val="center"/>
          </w:tcPr>
          <w:p w:rsidR="00074A6A" w:rsidRPr="00AE1CB8" w:rsidRDefault="00074A6A" w:rsidP="00AE1CB8">
            <w:pPr>
              <w:jc w:val="center"/>
              <w:rPr>
                <w:rFonts w:ascii="標楷體" w:eastAsia="標楷體" w:hAnsi="標楷體" w:hint="eastAsia"/>
              </w:rPr>
            </w:pPr>
            <w:r w:rsidRPr="00AE1CB8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942" w:type="dxa"/>
            <w:gridSpan w:val="3"/>
            <w:vAlign w:val="center"/>
          </w:tcPr>
          <w:p w:rsidR="00074A6A" w:rsidRPr="00AE1CB8" w:rsidRDefault="00074A6A" w:rsidP="00AE1CB8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E1CB8">
              <w:rPr>
                <w:rFonts w:ascii="標楷體" w:eastAsia="標楷體" w:hAnsi="標楷體"/>
              </w:rPr>
              <w:t>一、本表依據公務人員陞遷法</w:t>
            </w:r>
            <w:r>
              <w:rPr>
                <w:rFonts w:ascii="標楷體" w:eastAsia="標楷體" w:hAnsi="標楷體" w:hint="eastAsia"/>
              </w:rPr>
              <w:t>第</w:t>
            </w:r>
            <w:r w:rsidR="006D4280">
              <w:rPr>
                <w:rFonts w:ascii="標楷體" w:eastAsia="標楷體" w:hAnsi="標楷體" w:hint="eastAsia"/>
                <w:lang w:eastAsia="zh-HK"/>
              </w:rPr>
              <w:t>六</w:t>
            </w:r>
            <w:r>
              <w:rPr>
                <w:rFonts w:ascii="標楷體" w:eastAsia="標楷體" w:hAnsi="標楷體" w:hint="eastAsia"/>
              </w:rPr>
              <w:t>條第</w:t>
            </w:r>
            <w:r w:rsidR="006D4280">
              <w:rPr>
                <w:rFonts w:ascii="標楷體" w:eastAsia="標楷體" w:hAnsi="標楷體" w:hint="eastAsia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</w:rPr>
              <w:t>項及</w:t>
            </w:r>
            <w:r>
              <w:rPr>
                <w:rFonts w:ascii="標楷體" w:eastAsia="標楷體" w:hAnsi="標楷體"/>
              </w:rPr>
              <w:t>其施行細則</w:t>
            </w:r>
            <w:r>
              <w:rPr>
                <w:rFonts w:ascii="標楷體" w:eastAsia="標楷體" w:hAnsi="標楷體" w:hint="eastAsia"/>
              </w:rPr>
              <w:t>第</w:t>
            </w:r>
            <w:r w:rsidR="006D4280">
              <w:rPr>
                <w:rFonts w:ascii="標楷體" w:eastAsia="標楷體" w:hAnsi="標楷體" w:hint="eastAsia"/>
                <w:lang w:eastAsia="zh-HK"/>
              </w:rPr>
              <w:t>四</w:t>
            </w:r>
            <w:r>
              <w:rPr>
                <w:rFonts w:ascii="標楷體" w:eastAsia="標楷體" w:hAnsi="標楷體" w:hint="eastAsia"/>
              </w:rPr>
              <w:t>條</w:t>
            </w:r>
            <w:r w:rsidRPr="00AE1CB8">
              <w:rPr>
                <w:rFonts w:ascii="標楷體" w:eastAsia="標楷體" w:hAnsi="標楷體"/>
              </w:rPr>
              <w:t>規定訂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74A6A" w:rsidRDefault="00074A6A" w:rsidP="00EF0A17">
            <w:pPr>
              <w:spacing w:line="320" w:lineRule="exact"/>
              <w:ind w:left="468" w:hangingChars="195" w:hanging="46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 w:rsidRPr="00AE1CB8">
              <w:rPr>
                <w:rFonts w:ascii="標楷體" w:eastAsia="標楷體" w:hAnsi="標楷體"/>
              </w:rPr>
              <w:t>本</w:t>
            </w:r>
            <w:r>
              <w:rPr>
                <w:rFonts w:ascii="標楷體" w:eastAsia="標楷體" w:hAnsi="標楷體" w:hint="eastAsia"/>
              </w:rPr>
              <w:t>表第</w:t>
            </w:r>
            <w:r w:rsidR="00660824">
              <w:rPr>
                <w:rFonts w:ascii="標楷體" w:eastAsia="標楷體" w:hAnsi="標楷體" w:hint="eastAsia"/>
                <w:lang w:eastAsia="zh-HK"/>
              </w:rPr>
              <w:t>二、</w:t>
            </w:r>
            <w:r w:rsidR="00660824">
              <w:rPr>
                <w:rFonts w:ascii="標楷體" w:eastAsia="標楷體" w:hAnsi="標楷體" w:hint="eastAsia"/>
              </w:rPr>
              <w:t>三</w:t>
            </w:r>
            <w:r w:rsidR="00660824">
              <w:rPr>
                <w:rFonts w:ascii="標楷體" w:eastAsia="標楷體" w:hAnsi="標楷體" w:hint="eastAsia"/>
                <w:lang w:eastAsia="zh-HK"/>
              </w:rPr>
              <w:t>及五</w:t>
            </w:r>
            <w:r>
              <w:rPr>
                <w:rFonts w:ascii="標楷體" w:eastAsia="標楷體" w:hAnsi="標楷體" w:hint="eastAsia"/>
              </w:rPr>
              <w:t>序列之職務，依公務人員陞遷法施行細則第</w:t>
            </w:r>
            <w:r w:rsidR="006D4280">
              <w:rPr>
                <w:rFonts w:ascii="標楷體" w:eastAsia="標楷體" w:hAnsi="標楷體" w:hint="eastAsia"/>
                <w:lang w:eastAsia="zh-HK"/>
              </w:rPr>
              <w:t>四</w:t>
            </w:r>
            <w:r>
              <w:rPr>
                <w:rFonts w:ascii="標楷體" w:eastAsia="標楷體" w:hAnsi="標楷體" w:hint="eastAsia"/>
              </w:rPr>
              <w:t>條第</w:t>
            </w:r>
            <w:r w:rsidR="006D4280">
              <w:rPr>
                <w:rFonts w:ascii="標楷體" w:eastAsia="標楷體" w:hAnsi="標楷體" w:hint="eastAsia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</w:rPr>
              <w:t>項第</w:t>
            </w:r>
            <w:r w:rsidR="006D4280">
              <w:rPr>
                <w:rFonts w:ascii="標楷體" w:eastAsia="標楷體" w:hAnsi="標楷體" w:hint="eastAsia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</w:rPr>
              <w:t>款之規定，為應業務需要及避免陞遷序列層級過多，致辦理甄審作業產生窒礙，主管與非主管職務列為同一序列，以符彈性用人需要。</w:t>
            </w:r>
          </w:p>
          <w:p w:rsidR="003B0A46" w:rsidRDefault="00074A6A" w:rsidP="003B0A46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FF0000"/>
                <w:lang w:eastAsia="zh-HK"/>
              </w:rPr>
            </w:pPr>
            <w:r w:rsidRPr="00F52AB4">
              <w:rPr>
                <w:rFonts w:ascii="標楷體" w:eastAsia="標楷體" w:hAnsi="標楷體" w:hint="eastAsia"/>
                <w:color w:val="FF0000"/>
              </w:rPr>
              <w:t>三</w:t>
            </w:r>
            <w:r w:rsidRPr="00F52AB4">
              <w:rPr>
                <w:rFonts w:ascii="標楷體" w:eastAsia="標楷體" w:hAnsi="標楷體"/>
                <w:color w:val="FF0000"/>
              </w:rPr>
              <w:t>、</w:t>
            </w:r>
            <w:r w:rsidR="003B0A46" w:rsidRPr="00F52AB4">
              <w:rPr>
                <w:rFonts w:ascii="標楷體" w:eastAsia="標楷體" w:hAnsi="標楷體" w:hint="eastAsia"/>
                <w:color w:val="FF0000"/>
                <w:lang w:eastAsia="zh-HK"/>
              </w:rPr>
              <w:t>消費者保護官須符合「消費者保護官任用及職掌辦法」及特別遴用職務須符合各該專業法規之規定始得任用。</w:t>
            </w:r>
          </w:p>
          <w:p w:rsidR="00F52AB4" w:rsidRPr="00F52AB4" w:rsidRDefault="00F52AB4" w:rsidP="003B0A46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四、</w:t>
            </w:r>
            <w:r w:rsidRPr="00F52AB4">
              <w:rPr>
                <w:rFonts w:ascii="標楷體" w:eastAsia="標楷體" w:hAnsi="標楷體" w:hint="eastAsia"/>
                <w:lang w:eastAsia="zh-HK"/>
              </w:rPr>
              <w:t>同一陞遷序列中非主管調任主管職務時，應辦理公開甄審。</w:t>
            </w:r>
          </w:p>
          <w:p w:rsidR="00074A6A" w:rsidRDefault="00F52AB4" w:rsidP="00EF0A17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F52AB4">
              <w:rPr>
                <w:rFonts w:ascii="標楷體" w:eastAsia="標楷體" w:hAnsi="標楷體" w:hint="eastAsia"/>
                <w:color w:val="FF0000"/>
                <w:lang w:eastAsia="zh-HK"/>
              </w:rPr>
              <w:t>五</w:t>
            </w:r>
            <w:r w:rsidR="00074A6A" w:rsidRPr="00AE1CB8">
              <w:rPr>
                <w:rFonts w:ascii="標楷體" w:eastAsia="標楷體" w:hAnsi="標楷體"/>
              </w:rPr>
              <w:t>、</w:t>
            </w:r>
            <w:r w:rsidR="00074A6A">
              <w:rPr>
                <w:rFonts w:ascii="標楷體" w:eastAsia="標楷體" w:hAnsi="標楷體" w:hint="eastAsia"/>
              </w:rPr>
              <w:t>本府人事、政風、主計系統人員，擬陞遷本府一般性職務時，得視同機關人員參加甄審，惟需徵得各該系統任免權責機關之同意</w:t>
            </w:r>
            <w:r w:rsidR="00074A6A" w:rsidRPr="00AE1CB8">
              <w:rPr>
                <w:rFonts w:ascii="標楷體" w:eastAsia="標楷體" w:hAnsi="標楷體"/>
              </w:rPr>
              <w:t>。</w:t>
            </w:r>
          </w:p>
          <w:p w:rsidR="00F047FF" w:rsidRPr="00EF0A17" w:rsidRDefault="00F52AB4" w:rsidP="00F047F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F52AB4">
              <w:rPr>
                <w:rFonts w:ascii="標楷體" w:eastAsia="標楷體" w:hAnsi="標楷體" w:hint="eastAsia"/>
                <w:color w:val="FF0000"/>
                <w:lang w:eastAsia="zh-HK"/>
              </w:rPr>
              <w:t>六</w:t>
            </w:r>
            <w:r w:rsidR="00074A6A">
              <w:rPr>
                <w:rFonts w:ascii="標楷體" w:eastAsia="標楷體" w:hAnsi="標楷體" w:hint="eastAsia"/>
              </w:rPr>
              <w:t>、其他未列入本表之職務，依據所列職務列等，比照相當序列辦理。</w:t>
            </w:r>
          </w:p>
        </w:tc>
      </w:tr>
    </w:tbl>
    <w:p w:rsidR="00193467" w:rsidRPr="0058430C" w:rsidRDefault="00193467" w:rsidP="002A09EB">
      <w:pPr>
        <w:spacing w:line="240" w:lineRule="exact"/>
        <w:jc w:val="center"/>
        <w:rPr>
          <w:rFonts w:hint="eastAsia"/>
          <w:szCs w:val="28"/>
        </w:rPr>
      </w:pPr>
    </w:p>
    <w:sectPr w:rsidR="00193467" w:rsidRPr="0058430C" w:rsidSect="002A09EB">
      <w:footerReference w:type="even" r:id="rId9"/>
      <w:footerReference w:type="default" r:id="rId10"/>
      <w:pgSz w:w="11907" w:h="16840" w:code="9"/>
      <w:pgMar w:top="567" w:right="680" w:bottom="249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07" w:rsidRDefault="00DE6307">
      <w:r>
        <w:separator/>
      </w:r>
    </w:p>
  </w:endnote>
  <w:endnote w:type="continuationSeparator" w:id="0">
    <w:p w:rsidR="00DE6307" w:rsidRDefault="00DE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C" w:rsidRDefault="005D4FAC" w:rsidP="00D95E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FAC" w:rsidRDefault="005D4FAC" w:rsidP="00B233F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9" w:rsidRDefault="000A0F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0129" w:rsidRPr="00E80129">
      <w:rPr>
        <w:noProof/>
        <w:lang w:val="zh-TW"/>
      </w:rPr>
      <w:t>1</w:t>
    </w:r>
    <w:r>
      <w:fldChar w:fldCharType="end"/>
    </w:r>
  </w:p>
  <w:p w:rsidR="009C45A8" w:rsidRDefault="009C45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07" w:rsidRDefault="00DE6307">
      <w:r>
        <w:separator/>
      </w:r>
    </w:p>
  </w:footnote>
  <w:footnote w:type="continuationSeparator" w:id="0">
    <w:p w:rsidR="00DE6307" w:rsidRDefault="00DE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662"/>
    <w:multiLevelType w:val="hybridMultilevel"/>
    <w:tmpl w:val="409AA48E"/>
    <w:lvl w:ilvl="0" w:tplc="ADA03D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AC270DC"/>
    <w:multiLevelType w:val="hybridMultilevel"/>
    <w:tmpl w:val="6A42BD22"/>
    <w:lvl w:ilvl="0" w:tplc="FB2C72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B"/>
    <w:rsid w:val="00003ADC"/>
    <w:rsid w:val="00036ACE"/>
    <w:rsid w:val="00055ECE"/>
    <w:rsid w:val="00063E2B"/>
    <w:rsid w:val="00074A6A"/>
    <w:rsid w:val="000A09D8"/>
    <w:rsid w:val="000A0F29"/>
    <w:rsid w:val="000A41F5"/>
    <w:rsid w:val="000B1361"/>
    <w:rsid w:val="000E162F"/>
    <w:rsid w:val="000F6C49"/>
    <w:rsid w:val="001051ED"/>
    <w:rsid w:val="00113EA6"/>
    <w:rsid w:val="0011401B"/>
    <w:rsid w:val="00114E6A"/>
    <w:rsid w:val="00126D7F"/>
    <w:rsid w:val="001806DA"/>
    <w:rsid w:val="00193467"/>
    <w:rsid w:val="00193C69"/>
    <w:rsid w:val="00196E55"/>
    <w:rsid w:val="001A17FB"/>
    <w:rsid w:val="001A7B57"/>
    <w:rsid w:val="001B5EA5"/>
    <w:rsid w:val="001B79B2"/>
    <w:rsid w:val="001F6840"/>
    <w:rsid w:val="001F6B86"/>
    <w:rsid w:val="00201376"/>
    <w:rsid w:val="002023EE"/>
    <w:rsid w:val="00202F0C"/>
    <w:rsid w:val="00203820"/>
    <w:rsid w:val="00205302"/>
    <w:rsid w:val="0021446E"/>
    <w:rsid w:val="00220F8E"/>
    <w:rsid w:val="00243505"/>
    <w:rsid w:val="00244842"/>
    <w:rsid w:val="0026366E"/>
    <w:rsid w:val="00265C31"/>
    <w:rsid w:val="00271BDA"/>
    <w:rsid w:val="00276E9B"/>
    <w:rsid w:val="00282AD0"/>
    <w:rsid w:val="0028771D"/>
    <w:rsid w:val="00290521"/>
    <w:rsid w:val="002A09EB"/>
    <w:rsid w:val="002A2C72"/>
    <w:rsid w:val="002A4D4B"/>
    <w:rsid w:val="002B558D"/>
    <w:rsid w:val="002B61C8"/>
    <w:rsid w:val="002E2F17"/>
    <w:rsid w:val="00322964"/>
    <w:rsid w:val="00325034"/>
    <w:rsid w:val="00330B15"/>
    <w:rsid w:val="00337DF0"/>
    <w:rsid w:val="0034001F"/>
    <w:rsid w:val="003615D7"/>
    <w:rsid w:val="003710BD"/>
    <w:rsid w:val="003765DA"/>
    <w:rsid w:val="00385161"/>
    <w:rsid w:val="00394984"/>
    <w:rsid w:val="003A1697"/>
    <w:rsid w:val="003A6CB0"/>
    <w:rsid w:val="003B0A46"/>
    <w:rsid w:val="003B1156"/>
    <w:rsid w:val="003C17FF"/>
    <w:rsid w:val="003C501D"/>
    <w:rsid w:val="003E310C"/>
    <w:rsid w:val="004014E0"/>
    <w:rsid w:val="00405925"/>
    <w:rsid w:val="00425670"/>
    <w:rsid w:val="00426E5C"/>
    <w:rsid w:val="00432334"/>
    <w:rsid w:val="00436F06"/>
    <w:rsid w:val="0044660E"/>
    <w:rsid w:val="00457EA1"/>
    <w:rsid w:val="00465F9C"/>
    <w:rsid w:val="004666AF"/>
    <w:rsid w:val="0047056F"/>
    <w:rsid w:val="00475C8D"/>
    <w:rsid w:val="00480B24"/>
    <w:rsid w:val="004906A8"/>
    <w:rsid w:val="00493A3C"/>
    <w:rsid w:val="00493D08"/>
    <w:rsid w:val="00495378"/>
    <w:rsid w:val="004D7162"/>
    <w:rsid w:val="004E2C0C"/>
    <w:rsid w:val="00551922"/>
    <w:rsid w:val="00580FBD"/>
    <w:rsid w:val="0058430C"/>
    <w:rsid w:val="005C1309"/>
    <w:rsid w:val="005C5DAB"/>
    <w:rsid w:val="005D4FAC"/>
    <w:rsid w:val="00634A04"/>
    <w:rsid w:val="00657D5F"/>
    <w:rsid w:val="00660824"/>
    <w:rsid w:val="00663290"/>
    <w:rsid w:val="0066342C"/>
    <w:rsid w:val="006750E0"/>
    <w:rsid w:val="00676F24"/>
    <w:rsid w:val="0067749F"/>
    <w:rsid w:val="006873E5"/>
    <w:rsid w:val="006879BC"/>
    <w:rsid w:val="006A5EDB"/>
    <w:rsid w:val="006D4280"/>
    <w:rsid w:val="006E2B01"/>
    <w:rsid w:val="006E3FDE"/>
    <w:rsid w:val="00702066"/>
    <w:rsid w:val="00713A88"/>
    <w:rsid w:val="007310BC"/>
    <w:rsid w:val="00733A09"/>
    <w:rsid w:val="0074649D"/>
    <w:rsid w:val="00753C4B"/>
    <w:rsid w:val="00771D19"/>
    <w:rsid w:val="00780EC5"/>
    <w:rsid w:val="007838C7"/>
    <w:rsid w:val="0079181E"/>
    <w:rsid w:val="007A023A"/>
    <w:rsid w:val="007A7535"/>
    <w:rsid w:val="007C797C"/>
    <w:rsid w:val="007D0A96"/>
    <w:rsid w:val="007E02CE"/>
    <w:rsid w:val="007E0CD7"/>
    <w:rsid w:val="007E27DD"/>
    <w:rsid w:val="00800E21"/>
    <w:rsid w:val="00806BB6"/>
    <w:rsid w:val="00810677"/>
    <w:rsid w:val="008210B3"/>
    <w:rsid w:val="008272FF"/>
    <w:rsid w:val="008403E5"/>
    <w:rsid w:val="008410B8"/>
    <w:rsid w:val="00846BB8"/>
    <w:rsid w:val="008527E3"/>
    <w:rsid w:val="0085567E"/>
    <w:rsid w:val="00862630"/>
    <w:rsid w:val="00877AD9"/>
    <w:rsid w:val="0089036C"/>
    <w:rsid w:val="008A1DA2"/>
    <w:rsid w:val="008A2865"/>
    <w:rsid w:val="008A3429"/>
    <w:rsid w:val="008B1422"/>
    <w:rsid w:val="008C0C83"/>
    <w:rsid w:val="008C120F"/>
    <w:rsid w:val="008C470E"/>
    <w:rsid w:val="008D284C"/>
    <w:rsid w:val="008D3E99"/>
    <w:rsid w:val="008D6F32"/>
    <w:rsid w:val="008E27E3"/>
    <w:rsid w:val="008E3D26"/>
    <w:rsid w:val="008E526F"/>
    <w:rsid w:val="008F24F9"/>
    <w:rsid w:val="008F2E10"/>
    <w:rsid w:val="008F7D00"/>
    <w:rsid w:val="00903948"/>
    <w:rsid w:val="009367C8"/>
    <w:rsid w:val="009403BC"/>
    <w:rsid w:val="00942775"/>
    <w:rsid w:val="00943C22"/>
    <w:rsid w:val="00954C0C"/>
    <w:rsid w:val="009567FA"/>
    <w:rsid w:val="00956DD3"/>
    <w:rsid w:val="0097076C"/>
    <w:rsid w:val="009732F0"/>
    <w:rsid w:val="00977DAF"/>
    <w:rsid w:val="00982F20"/>
    <w:rsid w:val="0098526E"/>
    <w:rsid w:val="00986D5D"/>
    <w:rsid w:val="009A3E9F"/>
    <w:rsid w:val="009A3F75"/>
    <w:rsid w:val="009A600C"/>
    <w:rsid w:val="009A7FDE"/>
    <w:rsid w:val="009C45A8"/>
    <w:rsid w:val="009D6D3F"/>
    <w:rsid w:val="00A11937"/>
    <w:rsid w:val="00A16320"/>
    <w:rsid w:val="00A26582"/>
    <w:rsid w:val="00A40E9A"/>
    <w:rsid w:val="00A57353"/>
    <w:rsid w:val="00A63A59"/>
    <w:rsid w:val="00A74858"/>
    <w:rsid w:val="00A74D35"/>
    <w:rsid w:val="00A77A70"/>
    <w:rsid w:val="00A85F14"/>
    <w:rsid w:val="00A93881"/>
    <w:rsid w:val="00A9507A"/>
    <w:rsid w:val="00A97F24"/>
    <w:rsid w:val="00AA7E26"/>
    <w:rsid w:val="00AB7CE4"/>
    <w:rsid w:val="00AE1CB8"/>
    <w:rsid w:val="00AF18A8"/>
    <w:rsid w:val="00AF7195"/>
    <w:rsid w:val="00B009C9"/>
    <w:rsid w:val="00B03304"/>
    <w:rsid w:val="00B059DF"/>
    <w:rsid w:val="00B10679"/>
    <w:rsid w:val="00B1109D"/>
    <w:rsid w:val="00B233F8"/>
    <w:rsid w:val="00B2484F"/>
    <w:rsid w:val="00B31908"/>
    <w:rsid w:val="00B330B3"/>
    <w:rsid w:val="00B336E5"/>
    <w:rsid w:val="00B34BFD"/>
    <w:rsid w:val="00B35A94"/>
    <w:rsid w:val="00B55507"/>
    <w:rsid w:val="00B86CB4"/>
    <w:rsid w:val="00B94342"/>
    <w:rsid w:val="00B96A90"/>
    <w:rsid w:val="00BA2555"/>
    <w:rsid w:val="00BB4CF0"/>
    <w:rsid w:val="00BB75B0"/>
    <w:rsid w:val="00BC06C9"/>
    <w:rsid w:val="00BD0118"/>
    <w:rsid w:val="00BD23BC"/>
    <w:rsid w:val="00BD47E7"/>
    <w:rsid w:val="00BD4C28"/>
    <w:rsid w:val="00BD56AD"/>
    <w:rsid w:val="00BF4D84"/>
    <w:rsid w:val="00C13357"/>
    <w:rsid w:val="00C22A15"/>
    <w:rsid w:val="00C35BB1"/>
    <w:rsid w:val="00C466A2"/>
    <w:rsid w:val="00C65CC2"/>
    <w:rsid w:val="00C80A5B"/>
    <w:rsid w:val="00C835DD"/>
    <w:rsid w:val="00CA294B"/>
    <w:rsid w:val="00CA6204"/>
    <w:rsid w:val="00CB1BBA"/>
    <w:rsid w:val="00CD02C6"/>
    <w:rsid w:val="00CE6EF4"/>
    <w:rsid w:val="00CE7023"/>
    <w:rsid w:val="00CF485B"/>
    <w:rsid w:val="00D02024"/>
    <w:rsid w:val="00D047A9"/>
    <w:rsid w:val="00D112C8"/>
    <w:rsid w:val="00D11F77"/>
    <w:rsid w:val="00D25D1A"/>
    <w:rsid w:val="00D34F47"/>
    <w:rsid w:val="00D42CFB"/>
    <w:rsid w:val="00D4305C"/>
    <w:rsid w:val="00D52E69"/>
    <w:rsid w:val="00D53EC8"/>
    <w:rsid w:val="00D61B32"/>
    <w:rsid w:val="00D95E7E"/>
    <w:rsid w:val="00DA42EF"/>
    <w:rsid w:val="00DA4614"/>
    <w:rsid w:val="00DB27D3"/>
    <w:rsid w:val="00DB626D"/>
    <w:rsid w:val="00DD64FA"/>
    <w:rsid w:val="00DE6307"/>
    <w:rsid w:val="00DF689A"/>
    <w:rsid w:val="00E254F3"/>
    <w:rsid w:val="00E369AF"/>
    <w:rsid w:val="00E42A60"/>
    <w:rsid w:val="00E54340"/>
    <w:rsid w:val="00E61E29"/>
    <w:rsid w:val="00E80129"/>
    <w:rsid w:val="00E852F3"/>
    <w:rsid w:val="00EB5177"/>
    <w:rsid w:val="00EC1E2C"/>
    <w:rsid w:val="00ED6472"/>
    <w:rsid w:val="00EE3912"/>
    <w:rsid w:val="00EF0A17"/>
    <w:rsid w:val="00EF0A37"/>
    <w:rsid w:val="00F0141B"/>
    <w:rsid w:val="00F01CFF"/>
    <w:rsid w:val="00F047FF"/>
    <w:rsid w:val="00F227B2"/>
    <w:rsid w:val="00F52738"/>
    <w:rsid w:val="00F52AB4"/>
    <w:rsid w:val="00F9297E"/>
    <w:rsid w:val="00FA1C70"/>
    <w:rsid w:val="00FA534E"/>
    <w:rsid w:val="00FB2FE6"/>
    <w:rsid w:val="00FD31DC"/>
    <w:rsid w:val="00FE689F"/>
    <w:rsid w:val="00FF297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0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38C7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B23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233F8"/>
  </w:style>
  <w:style w:type="table" w:styleId="a7">
    <w:name w:val="Table Grid"/>
    <w:basedOn w:val="a1"/>
    <w:rsid w:val="00193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2B61C8"/>
    <w:rPr>
      <w:rFonts w:ascii="sөũ" w:hAnsi="sөũ" w:hint="default"/>
      <w:color w:val="000000"/>
      <w:sz w:val="24"/>
      <w:szCs w:val="24"/>
    </w:rPr>
  </w:style>
  <w:style w:type="paragraph" w:styleId="2">
    <w:name w:val="Body Text Indent 2"/>
    <w:basedOn w:val="a"/>
    <w:rsid w:val="00B96A90"/>
    <w:pPr>
      <w:kinsoku w:val="0"/>
      <w:spacing w:line="320" w:lineRule="exact"/>
      <w:ind w:left="527" w:hanging="440"/>
    </w:pPr>
    <w:rPr>
      <w:rFonts w:eastAsia="標楷體"/>
      <w:szCs w:val="20"/>
    </w:rPr>
  </w:style>
  <w:style w:type="paragraph" w:customStyle="1" w:styleId="a8">
    <w:name w:val=" 字元"/>
    <w:basedOn w:val="a"/>
    <w:semiHidden/>
    <w:rsid w:val="0020382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9">
    <w:name w:val="header"/>
    <w:basedOn w:val="a"/>
    <w:rsid w:val="008C4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45A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0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38C7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B23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233F8"/>
  </w:style>
  <w:style w:type="table" w:styleId="a7">
    <w:name w:val="Table Grid"/>
    <w:basedOn w:val="a1"/>
    <w:rsid w:val="00193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2B61C8"/>
    <w:rPr>
      <w:rFonts w:ascii="sөũ" w:hAnsi="sөũ" w:hint="default"/>
      <w:color w:val="000000"/>
      <w:sz w:val="24"/>
      <w:szCs w:val="24"/>
    </w:rPr>
  </w:style>
  <w:style w:type="paragraph" w:styleId="2">
    <w:name w:val="Body Text Indent 2"/>
    <w:basedOn w:val="a"/>
    <w:rsid w:val="00B96A90"/>
    <w:pPr>
      <w:kinsoku w:val="0"/>
      <w:spacing w:line="320" w:lineRule="exact"/>
      <w:ind w:left="527" w:hanging="440"/>
    </w:pPr>
    <w:rPr>
      <w:rFonts w:eastAsia="標楷體"/>
      <w:szCs w:val="20"/>
    </w:rPr>
  </w:style>
  <w:style w:type="paragraph" w:customStyle="1" w:styleId="a8">
    <w:name w:val=" 字元"/>
    <w:basedOn w:val="a"/>
    <w:semiHidden/>
    <w:rsid w:val="0020382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9">
    <w:name w:val="header"/>
    <w:basedOn w:val="a"/>
    <w:rsid w:val="008C4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45A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1DAB-1A8D-48F6-A1AC-26B653C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>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政府人事處及所屬人事機構人事人員陞遷序列表（修正對照表）</dc:title>
  <dc:creator>91</dc:creator>
  <cp:lastModifiedBy>circle</cp:lastModifiedBy>
  <cp:revision>2</cp:revision>
  <cp:lastPrinted>2021-05-04T08:10:00Z</cp:lastPrinted>
  <dcterms:created xsi:type="dcterms:W3CDTF">2021-05-20T04:07:00Z</dcterms:created>
  <dcterms:modified xsi:type="dcterms:W3CDTF">2021-05-20T04:07:00Z</dcterms:modified>
</cp:coreProperties>
</file>